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69" w:rsidRDefault="00DC656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Formulário da Cooperação Tri</w:t>
      </w:r>
      <w:r w:rsidR="000F49B2">
        <w:rPr>
          <w:rFonts w:ascii="Arial" w:hAnsi="Arial" w:cs="Arial"/>
          <w:b/>
          <w:sz w:val="28"/>
          <w:szCs w:val="28"/>
          <w:lang w:val="pt-BR"/>
        </w:rPr>
        <w:t>lateral Brasil-</w:t>
      </w:r>
      <w:r>
        <w:rPr>
          <w:rFonts w:ascii="Arial" w:hAnsi="Arial" w:cs="Arial"/>
          <w:b/>
          <w:sz w:val="28"/>
          <w:szCs w:val="28"/>
          <w:lang w:val="pt-BR"/>
        </w:rPr>
        <w:t>Alemanha</w:t>
      </w:r>
    </w:p>
    <w:p w:rsidR="00DC6569" w:rsidRDefault="00DC6569">
      <w:pPr>
        <w:rPr>
          <w:rFonts w:ascii="Arial" w:hAnsi="Arial" w:cs="Arial"/>
          <w:b/>
          <w:sz w:val="28"/>
          <w:szCs w:val="28"/>
          <w:lang w:val="pt-BR"/>
        </w:rPr>
      </w:pPr>
    </w:p>
    <w:p w:rsidR="00066F7A" w:rsidRPr="00005039" w:rsidRDefault="00066F7A">
      <w:pPr>
        <w:rPr>
          <w:rFonts w:ascii="Arial" w:hAnsi="Arial" w:cs="Arial"/>
          <w:sz w:val="22"/>
          <w:szCs w:val="22"/>
          <w:lang w:val="pt-BR"/>
        </w:rPr>
      </w:pPr>
      <w:r w:rsidRPr="00005039">
        <w:rPr>
          <w:rFonts w:ascii="Arial" w:hAnsi="Arial" w:cs="Arial"/>
          <w:b/>
          <w:sz w:val="28"/>
          <w:szCs w:val="28"/>
          <w:lang w:val="pt-BR"/>
        </w:rPr>
        <w:t>I. Informações gerais e antecedentes</w:t>
      </w:r>
    </w:p>
    <w:p w:rsidR="00066F7A" w:rsidRPr="00005039" w:rsidRDefault="00066F7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66F7A" w:rsidRPr="0014737C">
        <w:trPr>
          <w:cantSplit/>
          <w:trHeight w:val="359"/>
        </w:trPr>
        <w:tc>
          <w:tcPr>
            <w:tcW w:w="8644" w:type="dxa"/>
          </w:tcPr>
          <w:p w:rsidR="007C5E78" w:rsidRDefault="00A00A72" w:rsidP="005E7FE8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. Data d</w:t>
            </w:r>
            <w:r w:rsidR="005E7FE8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066F7A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laboração: </w:t>
            </w:r>
          </w:p>
          <w:p w:rsidR="00066F7A" w:rsidRPr="00005039" w:rsidRDefault="00066F7A" w:rsidP="005E7FE8">
            <w:pPr>
              <w:rPr>
                <w:rFonts w:ascii="Arial" w:hAnsi="Arial" w:cs="Arial"/>
                <w:lang w:val="pt-BR"/>
              </w:rPr>
            </w:pPr>
            <w:r w:rsidRPr="00005039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 xml:space="preserve">Indicar a data de elaboração da solicitação. </w:t>
            </w:r>
          </w:p>
        </w:tc>
      </w:tr>
      <w:tr w:rsidR="00066F7A" w:rsidRPr="00005039">
        <w:trPr>
          <w:cantSplit/>
          <w:trHeight w:val="359"/>
        </w:trPr>
        <w:tc>
          <w:tcPr>
            <w:tcW w:w="8644" w:type="dxa"/>
          </w:tcPr>
          <w:p w:rsidR="00066F7A" w:rsidRPr="00005039" w:rsidRDefault="00066F7A" w:rsidP="000F49B2">
            <w:pPr>
              <w:jc w:val="both"/>
              <w:rPr>
                <w:rFonts w:ascii="Arial" w:hAnsi="Arial" w:cs="Arial"/>
                <w:lang w:val="pt-BR"/>
              </w:rPr>
            </w:pP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2. Nome do projeto:</w:t>
            </w:r>
            <w:r w:rsidRPr="00005039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 xml:space="preserve"> </w:t>
            </w:r>
          </w:p>
        </w:tc>
      </w:tr>
      <w:tr w:rsidR="00066F7A" w:rsidRPr="0014737C">
        <w:trPr>
          <w:cantSplit/>
          <w:trHeight w:val="728"/>
        </w:trPr>
        <w:tc>
          <w:tcPr>
            <w:tcW w:w="8644" w:type="dxa"/>
          </w:tcPr>
          <w:p w:rsidR="007C5E78" w:rsidRDefault="00066F7A" w:rsidP="00862998">
            <w:pPr>
              <w:rPr>
                <w:rFonts w:ascii="Arial" w:hAnsi="Arial" w:cs="Arial"/>
                <w:b/>
                <w:lang w:val="pt-BR"/>
              </w:rPr>
            </w:pP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3. Área de Cooperação: </w:t>
            </w:r>
          </w:p>
          <w:p w:rsidR="00066F7A" w:rsidRPr="00005039" w:rsidRDefault="00066F7A" w:rsidP="00862998">
            <w:pPr>
              <w:rPr>
                <w:rFonts w:ascii="Arial" w:hAnsi="Arial" w:cs="Arial"/>
                <w:b/>
                <w:lang w:val="pt-BR"/>
              </w:rPr>
            </w:pPr>
            <w:r w:rsidRPr="00005039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Por exemplo: saúde, educação, fomento produtivo, participação de cidadania...</w:t>
            </w:r>
          </w:p>
        </w:tc>
      </w:tr>
      <w:tr w:rsidR="00066F7A" w:rsidRPr="009403FA">
        <w:trPr>
          <w:cantSplit/>
          <w:trHeight w:val="727"/>
        </w:trPr>
        <w:tc>
          <w:tcPr>
            <w:tcW w:w="8644" w:type="dxa"/>
          </w:tcPr>
          <w:p w:rsidR="00066F7A" w:rsidRPr="0014737C" w:rsidRDefault="009403FA" w:rsidP="005E7FE8">
            <w:pPr>
              <w:rPr>
                <w:rFonts w:ascii="Arial" w:hAnsi="Arial" w:cs="Arial"/>
                <w:b/>
                <w:lang w:val="pt-BR"/>
              </w:rPr>
            </w:pPr>
            <w:r w:rsidRPr="0014737C">
              <w:rPr>
                <w:rFonts w:ascii="Arial" w:hAnsi="Arial" w:cs="Arial"/>
                <w:b/>
                <w:sz w:val="22"/>
                <w:szCs w:val="22"/>
                <w:lang w:val="pt-BR"/>
              </w:rPr>
              <w:t>4. É complementação de uma cooperação bilateral?</w:t>
            </w:r>
          </w:p>
          <w:p w:rsidR="009403FA" w:rsidRPr="00005039" w:rsidRDefault="009403FA" w:rsidP="000F49B2">
            <w:pPr>
              <w:rPr>
                <w:rFonts w:ascii="Arial" w:hAnsi="Arial" w:cs="Arial"/>
                <w:color w:val="999999"/>
                <w:lang w:val="pt-BR"/>
              </w:rPr>
            </w:pPr>
            <w:r>
              <w:rPr>
                <w:rFonts w:ascii="Arial" w:hAnsi="Arial" w:cs="Arial"/>
                <w:color w:val="999999"/>
                <w:lang w:val="pt-BR"/>
              </w:rPr>
              <w:t>Sim Não</w:t>
            </w:r>
          </w:p>
        </w:tc>
      </w:tr>
      <w:tr w:rsidR="00066F7A" w:rsidRPr="0014737C" w:rsidTr="000A152D">
        <w:trPr>
          <w:cantSplit/>
          <w:trHeight w:val="983"/>
        </w:trPr>
        <w:tc>
          <w:tcPr>
            <w:tcW w:w="8644" w:type="dxa"/>
          </w:tcPr>
          <w:p w:rsidR="00066F7A" w:rsidRDefault="0014737C" w:rsidP="005E7FE8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5</w:t>
            </w:r>
            <w:r w:rsidR="00066F7A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Instituição </w:t>
            </w:r>
            <w:r w:rsidR="009403FA">
              <w:rPr>
                <w:rFonts w:ascii="Arial" w:hAnsi="Arial" w:cs="Arial"/>
                <w:b/>
                <w:sz w:val="22"/>
                <w:szCs w:val="22"/>
                <w:lang w:val="pt-BR"/>
              </w:rPr>
              <w:t>proponente</w:t>
            </w:r>
            <w:r w:rsidR="00066F7A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7001AF" w:rsidRPr="00005039" w:rsidRDefault="007001AF" w:rsidP="000F49B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Indicar também a institui</w:t>
            </w:r>
            <w:r w:rsidRPr="00005039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ção</w:t>
            </w:r>
            <w: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/unidade com a qual se coordenou para elaborar o projeto</w:t>
            </w:r>
          </w:p>
        </w:tc>
      </w:tr>
      <w:tr w:rsidR="00066F7A" w:rsidRPr="0014737C" w:rsidTr="000A152D">
        <w:trPr>
          <w:cantSplit/>
          <w:trHeight w:val="983"/>
        </w:trPr>
        <w:tc>
          <w:tcPr>
            <w:tcW w:w="8644" w:type="dxa"/>
          </w:tcPr>
          <w:p w:rsidR="00066F7A" w:rsidRDefault="0014737C" w:rsidP="007001AF">
            <w:pPr>
              <w:rPr>
                <w:rFonts w:ascii="Arial" w:hAnsi="Arial" w:cs="Arial"/>
                <w:color w:val="999999"/>
                <w:lang w:val="pt-BR"/>
              </w:rPr>
            </w:pPr>
            <w:r w:rsidRPr="0014737C">
              <w:rPr>
                <w:rFonts w:ascii="Arial" w:hAnsi="Arial" w:cs="Arial"/>
                <w:b/>
                <w:sz w:val="22"/>
                <w:szCs w:val="22"/>
                <w:lang w:val="pt-BR"/>
              </w:rPr>
              <w:t>6</w:t>
            </w:r>
            <w:r w:rsidR="00BE5178" w:rsidRPr="0014737C">
              <w:rPr>
                <w:rFonts w:ascii="Arial" w:hAnsi="Arial" w:cs="Arial"/>
                <w:b/>
                <w:sz w:val="22"/>
                <w:szCs w:val="22"/>
                <w:lang w:val="pt-BR"/>
              </w:rPr>
              <w:t>. Responsável pela proposta na instituição Proponente:</w:t>
            </w:r>
          </w:p>
          <w:p w:rsidR="00BE5178" w:rsidRPr="00005039" w:rsidRDefault="00BE5178" w:rsidP="007001AF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 xml:space="preserve">Nome, cargo e dados para </w:t>
            </w:r>
            <w:proofErr w:type="gramStart"/>
            <w: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contato</w:t>
            </w:r>
            <w:proofErr w:type="gramEnd"/>
          </w:p>
        </w:tc>
      </w:tr>
      <w:tr w:rsidR="00BE5178" w:rsidRPr="009403FA" w:rsidTr="000A152D">
        <w:trPr>
          <w:cantSplit/>
          <w:trHeight w:val="983"/>
        </w:trPr>
        <w:tc>
          <w:tcPr>
            <w:tcW w:w="8644" w:type="dxa"/>
          </w:tcPr>
          <w:p w:rsidR="00BE5178" w:rsidRDefault="0014737C" w:rsidP="007001AF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7</w:t>
            </w:r>
            <w:r w:rsidR="00BE5178">
              <w:rPr>
                <w:rFonts w:ascii="Arial" w:hAnsi="Arial" w:cs="Arial"/>
                <w:b/>
                <w:sz w:val="22"/>
                <w:szCs w:val="22"/>
                <w:lang w:val="pt-BR"/>
              </w:rPr>
              <w:t>. Outras instituições a serem envolvidas no país do proponente:</w:t>
            </w:r>
          </w:p>
          <w:p w:rsidR="00BE5178" w:rsidRPr="00005039" w:rsidRDefault="00BE5178" w:rsidP="007001AF">
            <w:pPr>
              <w:rPr>
                <w:rFonts w:ascii="Arial" w:hAnsi="Arial" w:cs="Arial"/>
                <w:b/>
                <w:lang w:val="pt-BR"/>
              </w:rPr>
            </w:pPr>
            <w:proofErr w:type="gramStart"/>
            <w:r w:rsidRPr="0014737C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se</w:t>
            </w:r>
            <w:proofErr w:type="gramEnd"/>
            <w:r w:rsidRPr="0014737C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 xml:space="preserve"> houver</w:t>
            </w:r>
          </w:p>
        </w:tc>
      </w:tr>
      <w:tr w:rsidR="00BE5178" w:rsidRPr="009403FA" w:rsidTr="000A152D">
        <w:trPr>
          <w:cantSplit/>
          <w:trHeight w:val="983"/>
        </w:trPr>
        <w:tc>
          <w:tcPr>
            <w:tcW w:w="8644" w:type="dxa"/>
          </w:tcPr>
          <w:p w:rsidR="00BE5178" w:rsidRPr="00005039" w:rsidRDefault="00BE5178" w:rsidP="009D6BFB">
            <w:pPr>
              <w:rPr>
                <w:rFonts w:ascii="Arial" w:hAnsi="Arial" w:cs="Arial"/>
                <w:b/>
                <w:lang w:val="pt-BR"/>
              </w:rPr>
            </w:pP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8. Instituição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Coordenadora da</w:t>
            </w: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ooperação Internacional no país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proponente</w:t>
            </w:r>
            <w:proofErr w:type="gramStart"/>
            <w:r w:rsidR="009D6BFB">
              <w:rPr>
                <w:rFonts w:ascii="Arial" w:hAnsi="Arial" w:cs="Arial"/>
                <w:b/>
                <w:sz w:val="22"/>
                <w:szCs w:val="22"/>
                <w:lang w:val="pt-BR"/>
              </w:rPr>
              <w:t>, s</w:t>
            </w:r>
            <w:bookmarkStart w:id="0" w:name="_GoBack"/>
            <w:bookmarkEnd w:id="0"/>
            <w:r w:rsidRPr="009D6BFB">
              <w:rPr>
                <w:rFonts w:ascii="Arial" w:hAnsi="Arial" w:cs="Arial"/>
                <w:b/>
                <w:sz w:val="22"/>
                <w:szCs w:val="22"/>
                <w:lang w:val="pt-BR"/>
              </w:rPr>
              <w:t>e houver</w:t>
            </w:r>
            <w:proofErr w:type="gramEnd"/>
            <w:r w:rsidR="009D6BFB" w:rsidRPr="009D6BFB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9D6BFB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 xml:space="preserve"> I</w:t>
            </w:r>
            <w:r w:rsidRPr="00005039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 xml:space="preserve">ndique </w:t>
            </w:r>
            <w: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também nome, cargo e dados para contato</w:t>
            </w:r>
          </w:p>
        </w:tc>
      </w:tr>
      <w:tr w:rsidR="00066F7A" w:rsidRPr="0014737C" w:rsidTr="00C218B0">
        <w:trPr>
          <w:cantSplit/>
          <w:trHeight w:val="983"/>
        </w:trPr>
        <w:tc>
          <w:tcPr>
            <w:tcW w:w="8644" w:type="dxa"/>
          </w:tcPr>
          <w:p w:rsidR="00066F7A" w:rsidRPr="00005039" w:rsidRDefault="00066F7A" w:rsidP="003B4021">
            <w:pPr>
              <w:rPr>
                <w:rFonts w:ascii="Arial" w:hAnsi="Arial" w:cs="Arial"/>
                <w:b/>
                <w:lang w:val="pt-BR"/>
              </w:rPr>
            </w:pP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9. Por parte de quem surgiu </w:t>
            </w:r>
            <w:proofErr w:type="gramStart"/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proofErr w:type="gramEnd"/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0F49B2">
              <w:rPr>
                <w:rFonts w:ascii="Arial" w:hAnsi="Arial" w:cs="Arial"/>
                <w:b/>
                <w:sz w:val="22"/>
                <w:szCs w:val="22"/>
                <w:lang w:val="pt-BR"/>
              </w:rPr>
              <w:t>ide</w:t>
            </w:r>
            <w:r w:rsidR="005521F3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ia</w:t>
            </w: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o projeto? </w:t>
            </w:r>
          </w:p>
          <w:p w:rsidR="00711C81" w:rsidRPr="009403FA" w:rsidRDefault="00066F7A" w:rsidP="00711C81">
            <w:pPr>
              <w:rPr>
                <w:rStyle w:val="shorttext"/>
                <w:b/>
                <w:lang w:val="pt-BR"/>
              </w:rPr>
            </w:pP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omo se manifestou o pedido por parte do país </w:t>
            </w:r>
            <w:r w:rsidR="000C476F">
              <w:rPr>
                <w:rFonts w:ascii="Arial" w:hAnsi="Arial" w:cs="Arial"/>
                <w:b/>
                <w:sz w:val="22"/>
                <w:szCs w:val="22"/>
                <w:lang w:val="pt-BR"/>
              </w:rPr>
              <w:t>par</w:t>
            </w:r>
            <w:r w:rsidR="000C476F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ceiro</w:t>
            </w: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?</w:t>
            </w:r>
            <w:r w:rsidR="00711C8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</w:p>
          <w:p w:rsidR="00066F7A" w:rsidRDefault="00066F7A" w:rsidP="003B4021">
            <w:pPr>
              <w:rPr>
                <w:rFonts w:ascii="Arial" w:hAnsi="Arial" w:cs="Arial"/>
                <w:b/>
                <w:lang w:val="pt-BR"/>
              </w:rPr>
            </w:pP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O projeto corresponde à agenda de desenvolvimento do país </w:t>
            </w:r>
            <w:r w:rsidR="000C476F">
              <w:rPr>
                <w:rFonts w:ascii="Arial" w:hAnsi="Arial" w:cs="Arial"/>
                <w:b/>
                <w:sz w:val="22"/>
                <w:szCs w:val="22"/>
                <w:lang w:val="pt-BR"/>
              </w:rPr>
              <w:t>par</w:t>
            </w:r>
            <w:r w:rsidR="000C476F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ceiro</w:t>
            </w: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?</w:t>
            </w:r>
          </w:p>
          <w:p w:rsidR="003B5215" w:rsidRPr="00005039" w:rsidRDefault="003B5215" w:rsidP="003B5215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DC6569" w:rsidRDefault="00DC6569">
      <w:pPr>
        <w:rPr>
          <w:rFonts w:ascii="Arial" w:hAnsi="Arial" w:cs="Arial"/>
          <w:b/>
          <w:sz w:val="28"/>
          <w:szCs w:val="28"/>
          <w:lang w:val="pt-BR"/>
        </w:rPr>
      </w:pPr>
    </w:p>
    <w:p w:rsidR="00066F7A" w:rsidRPr="00005039" w:rsidRDefault="00066F7A">
      <w:pPr>
        <w:rPr>
          <w:rFonts w:ascii="Arial" w:hAnsi="Arial" w:cs="Arial"/>
          <w:b/>
          <w:sz w:val="28"/>
          <w:szCs w:val="28"/>
          <w:lang w:val="pt-BR"/>
        </w:rPr>
      </w:pPr>
      <w:r w:rsidRPr="00005039">
        <w:rPr>
          <w:rFonts w:ascii="Arial" w:hAnsi="Arial" w:cs="Arial"/>
          <w:b/>
          <w:sz w:val="28"/>
          <w:szCs w:val="28"/>
          <w:lang w:val="pt-BR"/>
        </w:rPr>
        <w:t>II. Desenho do projeto</w:t>
      </w:r>
    </w:p>
    <w:p w:rsidR="00066F7A" w:rsidRPr="00005039" w:rsidRDefault="00066F7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66F7A" w:rsidRPr="00005039" w:rsidTr="00C218B0">
        <w:trPr>
          <w:cantSplit/>
        </w:trPr>
        <w:tc>
          <w:tcPr>
            <w:tcW w:w="8644" w:type="dxa"/>
          </w:tcPr>
          <w:p w:rsidR="00066F7A" w:rsidRPr="00005039" w:rsidRDefault="00066F7A" w:rsidP="00054D31">
            <w:pPr>
              <w:rPr>
                <w:rFonts w:ascii="Arial" w:hAnsi="Arial" w:cs="Arial"/>
                <w:b/>
                <w:lang w:val="pt-BR"/>
              </w:rPr>
            </w:pP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1. </w:t>
            </w:r>
            <w:r w:rsidR="005E7FE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Objetivo </w:t>
            </w:r>
            <w:r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o projeto: </w:t>
            </w:r>
          </w:p>
          <w:p w:rsidR="00066F7A" w:rsidRPr="00005039" w:rsidRDefault="00066F7A" w:rsidP="00AC527C">
            <w:pPr>
              <w:rPr>
                <w:rFonts w:ascii="Arial" w:hAnsi="Arial" w:cs="Arial"/>
                <w:color w:val="999999"/>
                <w:lang w:val="pt-BR"/>
              </w:rPr>
            </w:pPr>
          </w:p>
        </w:tc>
      </w:tr>
      <w:tr w:rsidR="00066F7A" w:rsidRPr="009403FA" w:rsidTr="00C218B0">
        <w:trPr>
          <w:cantSplit/>
        </w:trPr>
        <w:tc>
          <w:tcPr>
            <w:tcW w:w="8644" w:type="dxa"/>
          </w:tcPr>
          <w:p w:rsidR="00066F7A" w:rsidRDefault="0014737C" w:rsidP="000F49B2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066F7A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</w:t>
            </w:r>
            <w:r w:rsidR="00DC6569">
              <w:rPr>
                <w:rFonts w:ascii="Arial" w:hAnsi="Arial" w:cs="Arial"/>
                <w:b/>
                <w:sz w:val="22"/>
                <w:szCs w:val="22"/>
                <w:lang w:val="pt-BR"/>
              </w:rPr>
              <w:t>Problema a ser abordado:</w:t>
            </w:r>
          </w:p>
          <w:p w:rsidR="000F49B2" w:rsidRPr="00005039" w:rsidRDefault="000F49B2" w:rsidP="000F49B2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066F7A" w:rsidRPr="009403FA" w:rsidTr="00C218B0">
        <w:trPr>
          <w:cantSplit/>
        </w:trPr>
        <w:tc>
          <w:tcPr>
            <w:tcW w:w="8644" w:type="dxa"/>
          </w:tcPr>
          <w:p w:rsidR="00066F7A" w:rsidRDefault="0014737C" w:rsidP="009A07E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3</w:t>
            </w:r>
            <w:r w:rsidR="00066F7A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</w:t>
            </w:r>
            <w:r w:rsidR="00DC6569">
              <w:rPr>
                <w:rFonts w:ascii="Arial" w:hAnsi="Arial" w:cs="Arial"/>
                <w:b/>
                <w:sz w:val="22"/>
                <w:szCs w:val="22"/>
                <w:lang w:val="pt-BR"/>
              </w:rPr>
              <w:t>Qual a natureza da cooperação solicitada e áreas de especialidade demandadas do Brasil e da Alemanha</w:t>
            </w:r>
          </w:p>
          <w:p w:rsidR="00DC6569" w:rsidRPr="000F49B2" w:rsidRDefault="000F49B2" w:rsidP="009A07E6">
            <w:pP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I</w:t>
            </w:r>
            <w:r w:rsidR="00DC6569" w:rsidRPr="000F49B2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nformar s</w:t>
            </w:r>
            <w:r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>eparadamente a demanda por país</w:t>
            </w:r>
            <w:r w:rsidR="00DC6569" w:rsidRPr="000F49B2">
              <w:rPr>
                <w:rFonts w:ascii="Arial" w:hAnsi="Arial" w:cs="Arial"/>
                <w:color w:val="999999"/>
                <w:sz w:val="22"/>
                <w:szCs w:val="22"/>
                <w:lang w:val="pt-BR"/>
              </w:rPr>
              <w:t xml:space="preserve"> </w:t>
            </w:r>
          </w:p>
          <w:p w:rsidR="00066F7A" w:rsidRPr="00005039" w:rsidRDefault="00066F7A" w:rsidP="00AC527C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066F7A" w:rsidRPr="00005039">
        <w:trPr>
          <w:cantSplit/>
        </w:trPr>
        <w:tc>
          <w:tcPr>
            <w:tcW w:w="8644" w:type="dxa"/>
          </w:tcPr>
          <w:p w:rsidR="00066F7A" w:rsidRPr="00005039" w:rsidRDefault="0014737C" w:rsidP="001518A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4</w:t>
            </w:r>
            <w:r w:rsidR="00066F7A" w:rsidRPr="00005039">
              <w:rPr>
                <w:rFonts w:ascii="Arial" w:hAnsi="Arial" w:cs="Arial"/>
                <w:b/>
                <w:sz w:val="22"/>
                <w:szCs w:val="22"/>
                <w:lang w:val="pt-BR"/>
              </w:rPr>
              <w:t>. Observações adicionais</w:t>
            </w:r>
          </w:p>
          <w:p w:rsidR="00066F7A" w:rsidRPr="00005039" w:rsidRDefault="00066F7A" w:rsidP="001518AE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066F7A" w:rsidRPr="00005039" w:rsidRDefault="00066F7A">
      <w:pPr>
        <w:rPr>
          <w:rFonts w:ascii="Arial" w:hAnsi="Arial" w:cs="Arial"/>
          <w:sz w:val="22"/>
          <w:szCs w:val="22"/>
          <w:lang w:val="pt-BR"/>
        </w:rPr>
      </w:pPr>
    </w:p>
    <w:p w:rsidR="00066F7A" w:rsidRDefault="000F49B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 do Responsável pela Proposta na Instituição Proponente:</w:t>
      </w:r>
    </w:p>
    <w:p w:rsidR="000F49B2" w:rsidRDefault="000F49B2">
      <w:pPr>
        <w:rPr>
          <w:rFonts w:ascii="Arial" w:hAnsi="Arial" w:cs="Arial"/>
          <w:sz w:val="22"/>
          <w:szCs w:val="22"/>
          <w:lang w:val="pt-BR"/>
        </w:rPr>
      </w:pPr>
    </w:p>
    <w:p w:rsidR="000F49B2" w:rsidRDefault="000F49B2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0F49B2" w:rsidRPr="00005039" w:rsidRDefault="000F49B2">
      <w:pPr>
        <w:rPr>
          <w:rFonts w:ascii="Arial" w:hAnsi="Arial" w:cs="Arial"/>
          <w:sz w:val="22"/>
          <w:szCs w:val="22"/>
          <w:lang w:val="pt-BR"/>
        </w:rPr>
      </w:pPr>
    </w:p>
    <w:p w:rsidR="00066F7A" w:rsidRDefault="000F49B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me:</w:t>
      </w:r>
    </w:p>
    <w:p w:rsidR="00066F7A" w:rsidRPr="00005039" w:rsidRDefault="000F49B2" w:rsidP="00D06F3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rgo:</w:t>
      </w:r>
    </w:p>
    <w:sectPr w:rsidR="00066F7A" w:rsidRPr="00005039" w:rsidSect="00D06F35">
      <w:footerReference w:type="even" r:id="rId9"/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F8" w:rsidRDefault="003D27F8">
      <w:r>
        <w:separator/>
      </w:r>
    </w:p>
  </w:endnote>
  <w:endnote w:type="continuationSeparator" w:id="0">
    <w:p w:rsidR="003D27F8" w:rsidRDefault="003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7A" w:rsidRDefault="00472C0C" w:rsidP="00054D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6F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6F7A" w:rsidRDefault="00066F7A" w:rsidP="003066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7A" w:rsidRDefault="00472C0C" w:rsidP="00054D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6F7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49B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6F7A" w:rsidRDefault="00066F7A" w:rsidP="003066B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F8" w:rsidRDefault="003D27F8">
      <w:r>
        <w:separator/>
      </w:r>
    </w:p>
  </w:footnote>
  <w:footnote w:type="continuationSeparator" w:id="0">
    <w:p w:rsidR="003D27F8" w:rsidRDefault="003D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0"/>
    <w:multiLevelType w:val="hybridMultilevel"/>
    <w:tmpl w:val="A55AD7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D4AE1"/>
    <w:multiLevelType w:val="hybridMultilevel"/>
    <w:tmpl w:val="AF3AC0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751DF"/>
    <w:multiLevelType w:val="hybridMultilevel"/>
    <w:tmpl w:val="580C4C4C"/>
    <w:lvl w:ilvl="0" w:tplc="C3C6FB1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25605"/>
    <w:multiLevelType w:val="hybridMultilevel"/>
    <w:tmpl w:val="7ABC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4709"/>
    <w:multiLevelType w:val="hybridMultilevel"/>
    <w:tmpl w:val="C6C4C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772303"/>
    <w:multiLevelType w:val="hybridMultilevel"/>
    <w:tmpl w:val="E892E30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120428"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661BE0"/>
    <w:multiLevelType w:val="hybridMultilevel"/>
    <w:tmpl w:val="136A49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AA1E90"/>
    <w:multiLevelType w:val="hybridMultilevel"/>
    <w:tmpl w:val="A5FAF4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E12E66"/>
    <w:multiLevelType w:val="hybridMultilevel"/>
    <w:tmpl w:val="61881EE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DC"/>
    <w:rsid w:val="000035EF"/>
    <w:rsid w:val="00005039"/>
    <w:rsid w:val="0003556F"/>
    <w:rsid w:val="00042BBE"/>
    <w:rsid w:val="00054D31"/>
    <w:rsid w:val="000550CF"/>
    <w:rsid w:val="00056823"/>
    <w:rsid w:val="00062605"/>
    <w:rsid w:val="00066F7A"/>
    <w:rsid w:val="00084CEE"/>
    <w:rsid w:val="00097C52"/>
    <w:rsid w:val="000A152D"/>
    <w:rsid w:val="000A220E"/>
    <w:rsid w:val="000A4AD2"/>
    <w:rsid w:val="000A55D2"/>
    <w:rsid w:val="000A782A"/>
    <w:rsid w:val="000C476F"/>
    <w:rsid w:val="000D1DEE"/>
    <w:rsid w:val="000E7478"/>
    <w:rsid w:val="000F49B2"/>
    <w:rsid w:val="00102FB1"/>
    <w:rsid w:val="00104AFA"/>
    <w:rsid w:val="00114ACF"/>
    <w:rsid w:val="001451B6"/>
    <w:rsid w:val="0014737C"/>
    <w:rsid w:val="001518AE"/>
    <w:rsid w:val="00155124"/>
    <w:rsid w:val="0016352B"/>
    <w:rsid w:val="001637EE"/>
    <w:rsid w:val="00170BEC"/>
    <w:rsid w:val="00173531"/>
    <w:rsid w:val="001C3257"/>
    <w:rsid w:val="001C42E0"/>
    <w:rsid w:val="001C577D"/>
    <w:rsid w:val="001D0CFB"/>
    <w:rsid w:val="001D323C"/>
    <w:rsid w:val="00205ABD"/>
    <w:rsid w:val="00224BCE"/>
    <w:rsid w:val="00237BC5"/>
    <w:rsid w:val="002559F5"/>
    <w:rsid w:val="00273380"/>
    <w:rsid w:val="0027640D"/>
    <w:rsid w:val="002931DC"/>
    <w:rsid w:val="002A7BAE"/>
    <w:rsid w:val="002C2239"/>
    <w:rsid w:val="002C48AC"/>
    <w:rsid w:val="002C6C1F"/>
    <w:rsid w:val="002D3965"/>
    <w:rsid w:val="002E0ECC"/>
    <w:rsid w:val="00302E91"/>
    <w:rsid w:val="0030523F"/>
    <w:rsid w:val="003066BB"/>
    <w:rsid w:val="003454C7"/>
    <w:rsid w:val="003455BD"/>
    <w:rsid w:val="00373CD9"/>
    <w:rsid w:val="003A0D44"/>
    <w:rsid w:val="003B4021"/>
    <w:rsid w:val="003B4B72"/>
    <w:rsid w:val="003B5215"/>
    <w:rsid w:val="003C4D03"/>
    <w:rsid w:val="003D27F8"/>
    <w:rsid w:val="003F2543"/>
    <w:rsid w:val="00412B88"/>
    <w:rsid w:val="00416AD9"/>
    <w:rsid w:val="00416E17"/>
    <w:rsid w:val="004250FF"/>
    <w:rsid w:val="004262C7"/>
    <w:rsid w:val="004270DD"/>
    <w:rsid w:val="00436723"/>
    <w:rsid w:val="00441E51"/>
    <w:rsid w:val="004439D0"/>
    <w:rsid w:val="00465F27"/>
    <w:rsid w:val="00472C0C"/>
    <w:rsid w:val="004815F7"/>
    <w:rsid w:val="00483E41"/>
    <w:rsid w:val="00490A5F"/>
    <w:rsid w:val="004B7CE0"/>
    <w:rsid w:val="004C1749"/>
    <w:rsid w:val="004D0423"/>
    <w:rsid w:val="004D0D60"/>
    <w:rsid w:val="00525AA0"/>
    <w:rsid w:val="0054752F"/>
    <w:rsid w:val="00547BE6"/>
    <w:rsid w:val="00550B5D"/>
    <w:rsid w:val="005521F3"/>
    <w:rsid w:val="0058379A"/>
    <w:rsid w:val="00586957"/>
    <w:rsid w:val="00587836"/>
    <w:rsid w:val="00593167"/>
    <w:rsid w:val="005B691D"/>
    <w:rsid w:val="005C15A8"/>
    <w:rsid w:val="005D17C1"/>
    <w:rsid w:val="005E54B8"/>
    <w:rsid w:val="005E7FE8"/>
    <w:rsid w:val="005F3428"/>
    <w:rsid w:val="005F787E"/>
    <w:rsid w:val="0061643D"/>
    <w:rsid w:val="00635021"/>
    <w:rsid w:val="00660CC5"/>
    <w:rsid w:val="00667E83"/>
    <w:rsid w:val="0067005D"/>
    <w:rsid w:val="00685113"/>
    <w:rsid w:val="00691243"/>
    <w:rsid w:val="00696895"/>
    <w:rsid w:val="006A2948"/>
    <w:rsid w:val="006A47F8"/>
    <w:rsid w:val="006B0DC6"/>
    <w:rsid w:val="006B7F54"/>
    <w:rsid w:val="006C0E9D"/>
    <w:rsid w:val="006E195B"/>
    <w:rsid w:val="006E7388"/>
    <w:rsid w:val="006F0BAC"/>
    <w:rsid w:val="007001AF"/>
    <w:rsid w:val="0070190A"/>
    <w:rsid w:val="00711C81"/>
    <w:rsid w:val="007268F2"/>
    <w:rsid w:val="007275EC"/>
    <w:rsid w:val="00770113"/>
    <w:rsid w:val="00770AEB"/>
    <w:rsid w:val="00770EB9"/>
    <w:rsid w:val="00772A17"/>
    <w:rsid w:val="007B4DE0"/>
    <w:rsid w:val="007C5E78"/>
    <w:rsid w:val="007C6F0B"/>
    <w:rsid w:val="007D236D"/>
    <w:rsid w:val="007E53A3"/>
    <w:rsid w:val="007F436B"/>
    <w:rsid w:val="007F4B70"/>
    <w:rsid w:val="00800D27"/>
    <w:rsid w:val="00810CA4"/>
    <w:rsid w:val="008259F0"/>
    <w:rsid w:val="00835ACB"/>
    <w:rsid w:val="00862998"/>
    <w:rsid w:val="008815B8"/>
    <w:rsid w:val="00881B5B"/>
    <w:rsid w:val="008A308F"/>
    <w:rsid w:val="008A5A13"/>
    <w:rsid w:val="008B027A"/>
    <w:rsid w:val="008D55FA"/>
    <w:rsid w:val="008E7D6F"/>
    <w:rsid w:val="008F275F"/>
    <w:rsid w:val="00911BFB"/>
    <w:rsid w:val="00912D2A"/>
    <w:rsid w:val="009247F8"/>
    <w:rsid w:val="009403FA"/>
    <w:rsid w:val="0094461F"/>
    <w:rsid w:val="00947C01"/>
    <w:rsid w:val="0096315D"/>
    <w:rsid w:val="009710AF"/>
    <w:rsid w:val="00973200"/>
    <w:rsid w:val="0098202D"/>
    <w:rsid w:val="009913C6"/>
    <w:rsid w:val="009A07E6"/>
    <w:rsid w:val="009A1234"/>
    <w:rsid w:val="009A2F51"/>
    <w:rsid w:val="009B30C4"/>
    <w:rsid w:val="009B6B3B"/>
    <w:rsid w:val="009C2181"/>
    <w:rsid w:val="009D2177"/>
    <w:rsid w:val="009D28F3"/>
    <w:rsid w:val="009D6BFB"/>
    <w:rsid w:val="009F52A3"/>
    <w:rsid w:val="00A00A72"/>
    <w:rsid w:val="00A31AB5"/>
    <w:rsid w:val="00A31B15"/>
    <w:rsid w:val="00A37169"/>
    <w:rsid w:val="00A87E21"/>
    <w:rsid w:val="00A9058E"/>
    <w:rsid w:val="00AC4B7C"/>
    <w:rsid w:val="00AC527C"/>
    <w:rsid w:val="00B01FB1"/>
    <w:rsid w:val="00B022D2"/>
    <w:rsid w:val="00B41D6A"/>
    <w:rsid w:val="00B5411A"/>
    <w:rsid w:val="00B569C2"/>
    <w:rsid w:val="00B62320"/>
    <w:rsid w:val="00B85BF3"/>
    <w:rsid w:val="00BD054B"/>
    <w:rsid w:val="00BE5178"/>
    <w:rsid w:val="00BE7284"/>
    <w:rsid w:val="00C0359E"/>
    <w:rsid w:val="00C12743"/>
    <w:rsid w:val="00C213FA"/>
    <w:rsid w:val="00C218B0"/>
    <w:rsid w:val="00C23F15"/>
    <w:rsid w:val="00C5158B"/>
    <w:rsid w:val="00C518A6"/>
    <w:rsid w:val="00C53A3C"/>
    <w:rsid w:val="00C853C9"/>
    <w:rsid w:val="00CD00BF"/>
    <w:rsid w:val="00CD4704"/>
    <w:rsid w:val="00CD6DC8"/>
    <w:rsid w:val="00CF52EF"/>
    <w:rsid w:val="00CF739D"/>
    <w:rsid w:val="00D00D16"/>
    <w:rsid w:val="00D06F35"/>
    <w:rsid w:val="00D07229"/>
    <w:rsid w:val="00D256BA"/>
    <w:rsid w:val="00D34D80"/>
    <w:rsid w:val="00D34F8C"/>
    <w:rsid w:val="00D46B87"/>
    <w:rsid w:val="00D57E10"/>
    <w:rsid w:val="00D66185"/>
    <w:rsid w:val="00D76691"/>
    <w:rsid w:val="00D812D0"/>
    <w:rsid w:val="00D8488B"/>
    <w:rsid w:val="00DC413C"/>
    <w:rsid w:val="00DC6569"/>
    <w:rsid w:val="00DD67C6"/>
    <w:rsid w:val="00DD67D6"/>
    <w:rsid w:val="00DE10F5"/>
    <w:rsid w:val="00DE61C0"/>
    <w:rsid w:val="00DF4C50"/>
    <w:rsid w:val="00E0013D"/>
    <w:rsid w:val="00E078CD"/>
    <w:rsid w:val="00E20F81"/>
    <w:rsid w:val="00E37B86"/>
    <w:rsid w:val="00E473A4"/>
    <w:rsid w:val="00E66BE2"/>
    <w:rsid w:val="00E74FEC"/>
    <w:rsid w:val="00E771E6"/>
    <w:rsid w:val="00E837CC"/>
    <w:rsid w:val="00E87975"/>
    <w:rsid w:val="00EB1BFB"/>
    <w:rsid w:val="00EB772B"/>
    <w:rsid w:val="00EC44CE"/>
    <w:rsid w:val="00EC50EF"/>
    <w:rsid w:val="00ED79D8"/>
    <w:rsid w:val="00EE0BCE"/>
    <w:rsid w:val="00F01CFE"/>
    <w:rsid w:val="00F0651B"/>
    <w:rsid w:val="00F142B7"/>
    <w:rsid w:val="00F53BEB"/>
    <w:rsid w:val="00F72EEB"/>
    <w:rsid w:val="00F7748F"/>
    <w:rsid w:val="00F96AEF"/>
    <w:rsid w:val="00FA17A7"/>
    <w:rsid w:val="00FB7D09"/>
    <w:rsid w:val="00FC5B50"/>
    <w:rsid w:val="00FC6E41"/>
    <w:rsid w:val="00FE6FF7"/>
    <w:rsid w:val="00FF2B62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DC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BD054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9B6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06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4C0"/>
    <w:rPr>
      <w:sz w:val="24"/>
      <w:szCs w:val="24"/>
      <w:lang w:val="es-ES" w:eastAsia="es-ES"/>
    </w:rPr>
  </w:style>
  <w:style w:type="character" w:styleId="Nmerodepgina">
    <w:name w:val="page number"/>
    <w:basedOn w:val="Fontepargpadro"/>
    <w:uiPriority w:val="99"/>
    <w:rsid w:val="003066B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8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4C0"/>
    <w:rPr>
      <w:sz w:val="0"/>
      <w:szCs w:val="0"/>
      <w:lang w:val="es-ES" w:eastAsia="es-ES"/>
    </w:rPr>
  </w:style>
  <w:style w:type="character" w:styleId="Refdecomentrio">
    <w:name w:val="annotation reference"/>
    <w:basedOn w:val="Fontepargpadro"/>
    <w:uiPriority w:val="99"/>
    <w:semiHidden/>
    <w:rsid w:val="00E837C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83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4C0"/>
    <w:rPr>
      <w:sz w:val="20"/>
      <w:szCs w:val="20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837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4C0"/>
    <w:rPr>
      <w:b/>
      <w:bCs/>
      <w:sz w:val="20"/>
      <w:szCs w:val="20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rsid w:val="00ED79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14C0"/>
    <w:rPr>
      <w:sz w:val="20"/>
      <w:szCs w:val="20"/>
      <w:lang w:val="es-ES" w:eastAsia="es-ES"/>
    </w:rPr>
  </w:style>
  <w:style w:type="character" w:styleId="Refdenotaderodap">
    <w:name w:val="footnote reference"/>
    <w:basedOn w:val="Fontepargpadro"/>
    <w:uiPriority w:val="99"/>
    <w:semiHidden/>
    <w:rsid w:val="00ED79D8"/>
    <w:rPr>
      <w:rFonts w:cs="Times New Roman"/>
      <w:vertAlign w:val="superscript"/>
    </w:rPr>
  </w:style>
  <w:style w:type="paragraph" w:customStyle="1" w:styleId="berschriftinTabelle">
    <w:name w:val="Überschrift in Tabelle"/>
    <w:basedOn w:val="Normal"/>
    <w:uiPriority w:val="99"/>
    <w:rsid w:val="004270DD"/>
    <w:pPr>
      <w:tabs>
        <w:tab w:val="left" w:pos="851"/>
        <w:tab w:val="right" w:pos="6662"/>
      </w:tabs>
      <w:spacing w:before="120" w:after="120"/>
    </w:pPr>
    <w:rPr>
      <w:rFonts w:ascii="Arial" w:hAnsi="Arial"/>
      <w:b/>
      <w:sz w:val="22"/>
      <w:szCs w:val="20"/>
      <w:lang w:val="de-DE" w:eastAsia="de-DE"/>
    </w:rPr>
  </w:style>
  <w:style w:type="paragraph" w:styleId="PargrafodaLista">
    <w:name w:val="List Paragraph"/>
    <w:basedOn w:val="Normal"/>
    <w:uiPriority w:val="99"/>
    <w:qFormat/>
    <w:rsid w:val="002D3965"/>
    <w:pPr>
      <w:ind w:left="720"/>
      <w:contextualSpacing/>
    </w:pPr>
    <w:rPr>
      <w:rFonts w:ascii="Arial" w:hAnsi="Arial"/>
      <w:sz w:val="22"/>
      <w:szCs w:val="22"/>
      <w:lang w:val="de-DE" w:eastAsia="en-US"/>
    </w:rPr>
  </w:style>
  <w:style w:type="paragraph" w:styleId="Cabealho">
    <w:name w:val="header"/>
    <w:basedOn w:val="Normal"/>
    <w:link w:val="CabealhoChar"/>
    <w:uiPriority w:val="99"/>
    <w:rsid w:val="001C577D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C577D"/>
    <w:rPr>
      <w:rFonts w:cs="Times New Roman"/>
      <w:sz w:val="24"/>
      <w:szCs w:val="24"/>
      <w:lang w:val="es-ES" w:eastAsia="es-ES"/>
    </w:rPr>
  </w:style>
  <w:style w:type="character" w:customStyle="1" w:styleId="shorttext">
    <w:name w:val="short_text"/>
    <w:basedOn w:val="Fontepargpadro"/>
    <w:rsid w:val="001C3257"/>
  </w:style>
  <w:style w:type="character" w:customStyle="1" w:styleId="hps">
    <w:name w:val="hps"/>
    <w:basedOn w:val="Fontepargpadro"/>
    <w:rsid w:val="001C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DC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BD054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9B6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06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4C0"/>
    <w:rPr>
      <w:sz w:val="24"/>
      <w:szCs w:val="24"/>
      <w:lang w:val="es-ES" w:eastAsia="es-ES"/>
    </w:rPr>
  </w:style>
  <w:style w:type="character" w:styleId="Nmerodepgina">
    <w:name w:val="page number"/>
    <w:basedOn w:val="Fontepargpadro"/>
    <w:uiPriority w:val="99"/>
    <w:rsid w:val="003066B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8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4C0"/>
    <w:rPr>
      <w:sz w:val="0"/>
      <w:szCs w:val="0"/>
      <w:lang w:val="es-ES" w:eastAsia="es-ES"/>
    </w:rPr>
  </w:style>
  <w:style w:type="character" w:styleId="Refdecomentrio">
    <w:name w:val="annotation reference"/>
    <w:basedOn w:val="Fontepargpadro"/>
    <w:uiPriority w:val="99"/>
    <w:semiHidden/>
    <w:rsid w:val="00E837C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83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4C0"/>
    <w:rPr>
      <w:sz w:val="20"/>
      <w:szCs w:val="20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837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4C0"/>
    <w:rPr>
      <w:b/>
      <w:bCs/>
      <w:sz w:val="20"/>
      <w:szCs w:val="20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rsid w:val="00ED79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14C0"/>
    <w:rPr>
      <w:sz w:val="20"/>
      <w:szCs w:val="20"/>
      <w:lang w:val="es-ES" w:eastAsia="es-ES"/>
    </w:rPr>
  </w:style>
  <w:style w:type="character" w:styleId="Refdenotaderodap">
    <w:name w:val="footnote reference"/>
    <w:basedOn w:val="Fontepargpadro"/>
    <w:uiPriority w:val="99"/>
    <w:semiHidden/>
    <w:rsid w:val="00ED79D8"/>
    <w:rPr>
      <w:rFonts w:cs="Times New Roman"/>
      <w:vertAlign w:val="superscript"/>
    </w:rPr>
  </w:style>
  <w:style w:type="paragraph" w:customStyle="1" w:styleId="berschriftinTabelle">
    <w:name w:val="Überschrift in Tabelle"/>
    <w:basedOn w:val="Normal"/>
    <w:uiPriority w:val="99"/>
    <w:rsid w:val="004270DD"/>
    <w:pPr>
      <w:tabs>
        <w:tab w:val="left" w:pos="851"/>
        <w:tab w:val="right" w:pos="6662"/>
      </w:tabs>
      <w:spacing w:before="120" w:after="120"/>
    </w:pPr>
    <w:rPr>
      <w:rFonts w:ascii="Arial" w:hAnsi="Arial"/>
      <w:b/>
      <w:sz w:val="22"/>
      <w:szCs w:val="20"/>
      <w:lang w:val="de-DE" w:eastAsia="de-DE"/>
    </w:rPr>
  </w:style>
  <w:style w:type="paragraph" w:styleId="PargrafodaLista">
    <w:name w:val="List Paragraph"/>
    <w:basedOn w:val="Normal"/>
    <w:uiPriority w:val="99"/>
    <w:qFormat/>
    <w:rsid w:val="002D3965"/>
    <w:pPr>
      <w:ind w:left="720"/>
      <w:contextualSpacing/>
    </w:pPr>
    <w:rPr>
      <w:rFonts w:ascii="Arial" w:hAnsi="Arial"/>
      <w:sz w:val="22"/>
      <w:szCs w:val="22"/>
      <w:lang w:val="de-DE" w:eastAsia="en-US"/>
    </w:rPr>
  </w:style>
  <w:style w:type="paragraph" w:styleId="Cabealho">
    <w:name w:val="header"/>
    <w:basedOn w:val="Normal"/>
    <w:link w:val="CabealhoChar"/>
    <w:uiPriority w:val="99"/>
    <w:rsid w:val="001C577D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C577D"/>
    <w:rPr>
      <w:rFonts w:cs="Times New Roman"/>
      <w:sz w:val="24"/>
      <w:szCs w:val="24"/>
      <w:lang w:val="es-ES" w:eastAsia="es-ES"/>
    </w:rPr>
  </w:style>
  <w:style w:type="character" w:customStyle="1" w:styleId="shorttext">
    <w:name w:val="short_text"/>
    <w:basedOn w:val="Fontepargpadro"/>
    <w:rsid w:val="001C3257"/>
  </w:style>
  <w:style w:type="character" w:customStyle="1" w:styleId="hps">
    <w:name w:val="hps"/>
    <w:basedOn w:val="Fontepargpadro"/>
    <w:rsid w:val="001C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42AB-9E62-4D01-B009-C89680DE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yecto:</vt:lpstr>
      <vt:lpstr>Proyecto: </vt:lpstr>
    </vt:vector>
  </TitlesOfParts>
  <Company>Agencia de Cooperación Internacional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creator>Ivania Portillo</dc:creator>
  <cp:lastModifiedBy>Alice Guimaraes</cp:lastModifiedBy>
  <cp:revision>3</cp:revision>
  <cp:lastPrinted>2008-04-29T09:29:00Z</cp:lastPrinted>
  <dcterms:created xsi:type="dcterms:W3CDTF">2015-08-10T19:19:00Z</dcterms:created>
  <dcterms:modified xsi:type="dcterms:W3CDTF">2015-08-10T19:20:00Z</dcterms:modified>
</cp:coreProperties>
</file>